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D6544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5382A477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55EC3D00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62ED05A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9FFFEDD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2CE13A87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578F2981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2A381940" w14:textId="77777777"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452D687E" w14:textId="77777777"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7A0E851C" w14:textId="77777777"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1A156D20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4308121B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bookmarkStart w:id="0" w:name="OLE_LINK1"/>
      <w:bookmarkStart w:id="1" w:name="OLE_LINK2"/>
      <w:bookmarkStart w:id="2" w:name="OLE_LINK3"/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27AB7977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785F9408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bookmarkEnd w:id="0"/>
    <w:bookmarkEnd w:id="1"/>
    <w:bookmarkEnd w:id="2"/>
    <w:p w14:paraId="05BEF3E4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099F2469" w14:textId="77777777"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3944748F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1238766E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B2423B1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547A0CF3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694FA356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2F3A0B03" w14:textId="77777777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60C533BA" w14:textId="77777777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85E44E9" w14:textId="77777777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2386460F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713A75C1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6AC451D1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08839D90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3C4060AC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0CC98BA4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2AFECE4C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0C3D0A89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836802E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9E3D7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7DCD6EA2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2CB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3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14:paraId="0C2057A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14:paraId="4FD050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14:paraId="05B10C1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29E0F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14:paraId="05A935D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14:paraId="47820F4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63900E4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14:paraId="28806F3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2377E6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14:paraId="05F80A3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14:paraId="17AC6B3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14:paraId="4C9A26A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50C8957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A1A480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D48FF1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46E0B9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BE6BB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37A54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CD2F9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14:paraId="77A6E18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26208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BAAEE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14:paraId="19D41E1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994551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9043C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859BB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FB279B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F445F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14:paraId="322CB82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8A2469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B5AE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14:paraId="0B5A815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14:paraId="2A1FEBE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5A8B5F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45A549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14:paraId="286B3E9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54C8FE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553A60F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14:paraId="3BA6FD2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14:paraId="104BCDE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14:paraId="47275BA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14:paraId="4BF4FB9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14:paraId="1065112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105090BD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3"/>
    <w:p w14:paraId="4D1A4419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03B347AE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0FD19476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8D65F" w14:textId="77777777" w:rsidR="00FB6219" w:rsidRDefault="00FB6219">
      <w:pPr>
        <w:spacing w:after="0" w:line="240" w:lineRule="auto"/>
      </w:pPr>
      <w:r>
        <w:separator/>
      </w:r>
    </w:p>
  </w:endnote>
  <w:endnote w:type="continuationSeparator" w:id="0">
    <w:p w14:paraId="1E953FA2" w14:textId="77777777" w:rsidR="00FB6219" w:rsidRDefault="00FB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BE1F" w14:textId="77777777"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75ACBC" wp14:editId="387082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4F4E899C" wp14:editId="13020CB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0ADFF80" wp14:editId="3E2FAE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325C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FD8CE0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75F434" wp14:editId="1B266E5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63FEC3" wp14:editId="13313BAF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B6EEE" wp14:editId="316B8FCE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78A888" wp14:editId="5DE622F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D7B14C" wp14:editId="4DB9957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A7BC70" wp14:editId="34F4F618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1D5A7" wp14:editId="59BE46D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000B7" wp14:editId="421854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25189" wp14:editId="68DED30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6413B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955506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8F9B7F1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F124116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5B4D8" wp14:editId="7B37AE9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40556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31B4D1" wp14:editId="67F2875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05D8B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31F9583" w14:textId="77777777" w:rsidR="009326AE" w:rsidRDefault="009326AE" w:rsidP="00F12B45">
    <w:pPr>
      <w:pStyle w:val="Footer"/>
    </w:pPr>
  </w:p>
  <w:p w14:paraId="3DB78BCC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BD242" w14:textId="77777777" w:rsidR="00FB6219" w:rsidRDefault="00FB6219">
      <w:pPr>
        <w:spacing w:after="0" w:line="240" w:lineRule="auto"/>
      </w:pPr>
      <w:r>
        <w:separator/>
      </w:r>
    </w:p>
  </w:footnote>
  <w:footnote w:type="continuationSeparator" w:id="0">
    <w:p w14:paraId="06E90FF8" w14:textId="77777777" w:rsidR="00FB6219" w:rsidRDefault="00FB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0583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D7F86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B6219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C58E8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ictor Kuzmanov</cp:lastModifiedBy>
  <cp:revision>58</cp:revision>
  <cp:lastPrinted>2014-02-12T16:33:00Z</cp:lastPrinted>
  <dcterms:created xsi:type="dcterms:W3CDTF">2019-02-24T08:38:00Z</dcterms:created>
  <dcterms:modified xsi:type="dcterms:W3CDTF">2021-04-11T06:1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